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A5147" w14:textId="2C52B823" w:rsidR="00D302D1" w:rsidRDefault="00D302D1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E31A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91BA2" wp14:editId="308CB015">
                <wp:simplePos x="0" y="0"/>
                <wp:positionH relativeFrom="margin">
                  <wp:posOffset>4631055</wp:posOffset>
                </wp:positionH>
                <wp:positionV relativeFrom="paragraph">
                  <wp:posOffset>-262255</wp:posOffset>
                </wp:positionV>
                <wp:extent cx="1748231" cy="1404620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1B7C" w14:textId="5974D9FF" w:rsidR="008E31A9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ECLASIFICAT</w:t>
                            </w:r>
                          </w:p>
                          <w:p w14:paraId="72DC0086" w14:textId="32778A85" w:rsidR="00510FB0" w:rsidRPr="00D302D1" w:rsidRDefault="004F4127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tu Mare</w:t>
                            </w:r>
                            <w:r w:rsidR="00510FB0" w:rsidRPr="00D302D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64E89DEC" w14:textId="29FB55E7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Nr. _______________</w:t>
                            </w:r>
                          </w:p>
                          <w:p w14:paraId="2A1B4B0C" w14:textId="5BD2F692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Din ____.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14:paraId="04FF12CC" w14:textId="6264DAA0" w:rsidR="00510FB0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Exemplar unic</w:t>
                            </w:r>
                          </w:p>
                          <w:p w14:paraId="52240D62" w14:textId="4C223999" w:rsidR="00A92F28" w:rsidRPr="00D302D1" w:rsidRDefault="00A92F28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41A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nu se completează de către candi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91BA2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364.65pt;margin-top:-20.65pt;width:137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" filled="f" stroked="f">
                <v:textbox style="mso-fit-shape-to-text:t">
                  <w:txbxContent>
                    <w:p w14:paraId="78A91B7C" w14:textId="5974D9FF" w:rsidR="008E31A9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ECLASIFICAT</w:t>
                      </w:r>
                    </w:p>
                    <w:p w14:paraId="72DC0086" w14:textId="32778A85" w:rsidR="00510FB0" w:rsidRPr="00D302D1" w:rsidRDefault="004F4127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tu Mare</w:t>
                      </w:r>
                      <w:r w:rsidR="00510FB0" w:rsidRPr="00D302D1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64E89DEC" w14:textId="29FB55E7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Nr. _______________</w:t>
                      </w:r>
                    </w:p>
                    <w:p w14:paraId="2A1B4B0C" w14:textId="5BD2F692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Din ____.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D302D1">
                        <w:rPr>
                          <w:rFonts w:ascii="Times New Roman" w:hAnsi="Times New Roman" w:cs="Times New Roman"/>
                        </w:rPr>
                        <w:t>.202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14:paraId="04FF12CC" w14:textId="6264DAA0" w:rsidR="00510FB0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Exemplar unic</w:t>
                      </w:r>
                    </w:p>
                    <w:p w14:paraId="52240D62" w14:textId="4C223999" w:rsidR="00A92F28" w:rsidRPr="00D302D1" w:rsidRDefault="00A92F28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2641A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(nu se completează de către candid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C0B30" w14:textId="4D43BD77" w:rsidR="002F23FF" w:rsidRPr="007C00E3" w:rsidRDefault="007C00E3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7C00E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CERERE </w:t>
      </w:r>
    </w:p>
    <w:p w14:paraId="38D5ED35" w14:textId="620A360A" w:rsidR="002F23FF" w:rsidRPr="007C00E3" w:rsidRDefault="007C00E3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</w:rPr>
      </w:pPr>
      <w:r w:rsidRPr="007C00E3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DE</w:t>
      </w:r>
      <w:r w:rsidRPr="007C00E3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  <w:u w:val="single"/>
        </w:rPr>
        <w:t xml:space="preserve"> </w:t>
      </w:r>
      <w:r w:rsidRPr="007C00E3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ÎNSCRIERE</w:t>
      </w:r>
      <w:r w:rsidRPr="007C00E3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  <w:u w:val="single"/>
        </w:rPr>
        <w:t xml:space="preserve"> </w:t>
      </w:r>
      <w:r w:rsidRPr="007C00E3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LA</w:t>
      </w:r>
      <w:r w:rsidRPr="007C00E3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  <w:u w:val="single"/>
        </w:rPr>
        <w:t xml:space="preserve"> </w:t>
      </w:r>
      <w:r w:rsidRPr="007C00E3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CONCURS</w:t>
      </w:r>
    </w:p>
    <w:p w14:paraId="01F9C9A6" w14:textId="77777777" w:rsidR="002F23FF" w:rsidRPr="00951C96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</w:p>
    <w:p w14:paraId="66B98C0A" w14:textId="7E8389FC" w:rsidR="002F23FF" w:rsidRPr="00FC0EB8" w:rsidRDefault="002F23FF" w:rsidP="002F23FF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C264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Cod unic de identificare_____</w:t>
      </w:r>
      <w:r w:rsidR="00A92F28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36F592E" w14:textId="77777777" w:rsidR="00577662" w:rsidRDefault="00C2641A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2F23FF" w:rsidRPr="00C2641A">
        <w:rPr>
          <w:rFonts w:ascii="Times New Roman" w:eastAsia="Times New Roman" w:hAnsi="Times New Roman" w:cs="Times New Roman"/>
          <w:bCs/>
          <w:sz w:val="16"/>
          <w:szCs w:val="16"/>
        </w:rPr>
        <w:t>(nu se completează de către candidat)</w:t>
      </w:r>
    </w:p>
    <w:p w14:paraId="2DCEEF7F" w14:textId="101A7E63" w:rsidR="002F23FF" w:rsidRPr="00951C96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sz w:val="16"/>
          <w:szCs w:val="16"/>
        </w:rPr>
      </w:pPr>
      <w:r w:rsidRPr="00FC0EB8">
        <w:rPr>
          <w:rFonts w:ascii="Times New Roman" w:eastAsia="Times New Roman" w:hAnsi="Times New Roman" w:cs="Times New Roman"/>
          <w:w w:val="5"/>
          <w:sz w:val="24"/>
          <w:szCs w:val="24"/>
        </w:rPr>
        <w:t xml:space="preserve"> </w:t>
      </w:r>
    </w:p>
    <w:p w14:paraId="3EFA396D" w14:textId="36ED7BE1" w:rsidR="002F23FF" w:rsidRPr="00FC0EB8" w:rsidRDefault="007C00E3" w:rsidP="00951C96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>DOMNU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FC0EB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SPECTOR ȘEF</w:t>
      </w:r>
      <w:r w:rsidR="00A35A4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2079DA40" w14:textId="77777777" w:rsidR="002F23FF" w:rsidRPr="00951C96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38119DB" w14:textId="6E5DF8A2" w:rsidR="00150090" w:rsidRPr="00EC35A3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bsemnatul(-a), ___________________________________________________</w:t>
      </w:r>
      <w:r w:rsidR="00150090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iul/fiica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</w:p>
    <w:p w14:paraId="5DC66299" w14:textId="3861B61E" w:rsidR="00150090" w:rsidRPr="00EC35A3" w:rsidRDefault="003566B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C35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(grad nume și prenume)</w:t>
      </w:r>
    </w:p>
    <w:p w14:paraId="28AA87F1" w14:textId="0CFCC420" w:rsidR="00F20DC8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lui ______________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al/a 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_________,</w:t>
      </w:r>
      <w:r w:rsidR="00AF6E44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ăscut(ă) la data de ___________________ în localitatea ____________________________ județul/sectorul _________________ cetățenia ______________ posesor/posesoare al/a cărții de identitate seri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,</w:t>
      </w:r>
      <w:r w:rsidRPr="00EC35A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numărul ___________,</w:t>
      </w:r>
      <w:r w:rsidR="008934D6" w:rsidRPr="00EC35A3">
        <w:t xml:space="preserve"> </w:t>
      </w:r>
      <w:r w:rsidR="008934D6" w:rsidRPr="00EC35A3">
        <w:rPr>
          <w:rFonts w:ascii="Times New Roman" w:eastAsia="Times New Roman" w:hAnsi="Times New Roman" w:cs="Times New Roman"/>
          <w:sz w:val="24"/>
          <w:szCs w:val="24"/>
        </w:rPr>
        <w:t xml:space="preserve">eliberată de ___________________, la data de _____________,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CNP 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40748C" w:rsidRPr="004B2EEC">
        <w:rPr>
          <w:rFonts w:ascii="Times New Roman" w:eastAsia="Times New Roman" w:hAnsi="Times New Roman" w:cs="Times New Roman"/>
          <w:sz w:val="32"/>
          <w:szCs w:val="32"/>
        </w:rPr>
        <w:t>_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cu domiciliul</w:t>
      </w:r>
      <w:r w:rsidR="00B579BA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reședința în localitatea ____________________,  județul/sectorul ______________ strada _________________ nr. ____ bloc ______, etaj ____, apartament ____, absolvent(ă), al(a)</w:t>
      </w:r>
      <w:r w:rsidR="00E85EEC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 forma de </w:t>
      </w:r>
      <w:r w:rsidR="00C42BBD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învățământ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,</w:t>
      </w:r>
      <w:r w:rsidR="00A35A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esiunea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,</w:t>
      </w:r>
      <w:r w:rsidR="00A35A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specializarea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 </w:t>
      </w:r>
      <w:r w:rsidR="00A35A41">
        <w:rPr>
          <w:rFonts w:ascii="Times New Roman" w:eastAsia="Times New Roman" w:hAnsi="Times New Roman" w:cs="Times New Roman"/>
          <w:sz w:val="24"/>
          <w:szCs w:val="24"/>
          <w:lang w:eastAsia="ro-RO"/>
        </w:rPr>
        <w:t>încadrat la _________________________________________________, în funcția__________________________, starea civilă__________________, cu serviciul militar___________________la arma_______________________, trecut în rezervă cu gradul_________________.</w:t>
      </w:r>
    </w:p>
    <w:p w14:paraId="48E0898B" w14:textId="0D83C2A7" w:rsidR="00F20DC8" w:rsidRPr="00EC35A3" w:rsidRDefault="002F23FF" w:rsidP="00AF366C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Vă</w:t>
      </w:r>
      <w:r w:rsidRPr="00EC35A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EC35A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ă-mi</w:t>
      </w:r>
      <w:r w:rsidRPr="00EC35A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aprobați</w:t>
      </w:r>
      <w:r w:rsidRPr="00EC35A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scrierea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C35A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ul</w:t>
      </w:r>
      <w:r w:rsidRPr="00EC35A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rganizat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4F4127" w:rsidRPr="007C00E3">
        <w:rPr>
          <w:rFonts w:ascii="Times New Roman" w:eastAsia="Times New Roman" w:hAnsi="Times New Roman" w:cs="Times New Roman"/>
          <w:b/>
          <w:bCs/>
          <w:sz w:val="24"/>
          <w:szCs w:val="24"/>
        </w:rPr>
        <w:t>Inspectoratul de Jandarmi Județean Satu Mare</w:t>
      </w:r>
      <w:r w:rsidRPr="007C00E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vederea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cupării</w:t>
      </w:r>
      <w:r w:rsidRPr="00EC35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C00E3" w:rsidRPr="007C00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stului</w:t>
      </w:r>
      <w:r w:rsidRPr="007C00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vacant de</w:t>
      </w:r>
      <w:r w:rsidRPr="007C00E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single"/>
        </w:rPr>
        <w:t xml:space="preserve"> </w:t>
      </w:r>
      <w:r w:rsidR="007C00E3" w:rsidRPr="007C00E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single"/>
        </w:rPr>
        <w:t>ofițer specialist II la Compartimentul Financiar, poziția 5 din statul de organizare al unității,</w:t>
      </w:r>
      <w:r w:rsidR="007C00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prin trecerea în corpul ofițerilor a maiștrilor militari și subofițerlor din unitățile militare ale M.A.I. </w:t>
      </w:r>
    </w:p>
    <w:p w14:paraId="46D7FF48" w14:textId="77777777" w:rsidR="00F20DC8" w:rsidRPr="00EC35A3" w:rsidRDefault="002F23FF" w:rsidP="00EC35A3">
      <w:pPr>
        <w:widowControl w:val="0"/>
        <w:tabs>
          <w:tab w:val="left" w:pos="983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uat</w:t>
      </w:r>
      <w:r w:rsidRPr="00EC35A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ondiți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ocedur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ecrutare,</w:t>
      </w:r>
      <w:r w:rsidRPr="00EC35A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selecționar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359B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articipar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EC35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,</w:t>
      </w:r>
      <w:r w:rsidRPr="00EC35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menționate</w:t>
      </w:r>
      <w:r w:rsidRPr="00EC35A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anunțul</w:t>
      </w:r>
      <w:r w:rsidRPr="00EC35A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publicității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acord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estea.</w:t>
      </w:r>
    </w:p>
    <w:p w14:paraId="6FF13BF5" w14:textId="31CDCBC1" w:rsidR="002F23FF" w:rsidRPr="00EC35A3" w:rsidRDefault="007C00E3" w:rsidP="00EC35A3">
      <w:pPr>
        <w:widowControl w:val="0"/>
        <w:tabs>
          <w:tab w:val="left" w:pos="7654"/>
        </w:tabs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0E3"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00E3">
        <w:rPr>
          <w:rFonts w:ascii="Times New Roman" w:eastAsia="Times New Roman" w:hAnsi="Times New Roman" w:cs="Times New Roman"/>
          <w:b/>
          <w:bCs/>
          <w:sz w:val="24"/>
          <w:szCs w:val="24"/>
        </w:rPr>
        <w:t>/ NU 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st evaluat psihologic în ultimele șase luni, data________________, motivul__________________________________________________________________________.</w:t>
      </w:r>
    </w:p>
    <w:p w14:paraId="5AA44648" w14:textId="56D79F28" w:rsidR="002F23FF" w:rsidRPr="00EC35A3" w:rsidRDefault="002F23FF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ord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elucrare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racte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ersonal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prevederile Regulamentului UE nr. 679/2016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ivind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otecția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ersoanelor fizice în ceea ce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ivește</w:t>
      </w:r>
      <w:r w:rsidRPr="00EC35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elucrarea datelor cu caracter personal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rivind libera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circulație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a acestor date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, cu modificările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mpletările ulterioare.</w:t>
      </w:r>
    </w:p>
    <w:p w14:paraId="4E94D858" w14:textId="04B2ADA9" w:rsidR="007C00E3" w:rsidRDefault="00A97D65" w:rsidP="007C00E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Am luat cunoștință asupra faptului că</w:t>
      </w:r>
      <w:r w:rsidR="007C00E3">
        <w:rPr>
          <w:rFonts w:ascii="Times New Roman" w:eastAsia="Times New Roman" w:hAnsi="Times New Roman" w:cs="Times New Roman"/>
          <w:sz w:val="24"/>
          <w:szCs w:val="24"/>
        </w:rPr>
        <w:t>, potrivit dispozițiilor art. 24 din Anexa nr. 3 la O.M.A.I. nr. 177/</w:t>
      </w:r>
      <w:r w:rsidR="007C00E3" w:rsidRPr="007C00E3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="007C00E3" w:rsidRPr="007C00E3">
        <w:rPr>
          <w:rFonts w:ascii="Times New Roman" w:eastAsiaTheme="majorEastAsia" w:hAnsi="Times New Roman" w:cs="Times New Roman"/>
          <w:bCs/>
          <w:sz w:val="24"/>
          <w:szCs w:val="24"/>
        </w:rPr>
        <w:t>privind activitatea de management resurse umane în unităţile militare ale Ministerului Afacerilor Interne, cu modificările și completările ulterioare</w:t>
      </w:r>
      <w:r w:rsidR="007C00E3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proba scrisă se înregistrează audio și/sau video cu respectarea strictă a prelucrării datelor cu caracter personal conform Directivei (UE)  2016/680 a Parlamentului European și al Consiliului și </w:t>
      </w:r>
      <w:r w:rsidR="007C00E3" w:rsidRPr="00EC35A3">
        <w:rPr>
          <w:rFonts w:ascii="Times New Roman" w:eastAsia="Times New Roman" w:hAnsi="Times New Roman" w:cs="Times New Roman"/>
          <w:sz w:val="24"/>
          <w:szCs w:val="24"/>
        </w:rPr>
        <w:t xml:space="preserve">Regulamentului UE nr. 679/2016 </w:t>
      </w:r>
      <w:r w:rsidR="007C00E3" w:rsidRPr="00EC35A3">
        <w:rPr>
          <w:rFonts w:ascii="Times New Roman" w:eastAsia="Times New Roman" w:hAnsi="Times New Roman" w:cs="Times New Roman"/>
          <w:i/>
          <w:sz w:val="24"/>
          <w:szCs w:val="24"/>
        </w:rPr>
        <w:t>privind protecția persoanelor fizice în ceea ce privește</w:t>
      </w:r>
      <w:r w:rsidR="007C00E3" w:rsidRPr="00EC35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7C00E3" w:rsidRPr="00EC35A3">
        <w:rPr>
          <w:rFonts w:ascii="Times New Roman" w:eastAsia="Times New Roman" w:hAnsi="Times New Roman" w:cs="Times New Roman"/>
          <w:i/>
          <w:sz w:val="24"/>
          <w:szCs w:val="24"/>
        </w:rPr>
        <w:t>prelucrarea datelor cu caracter personal și privind libera circulație a acestor date</w:t>
      </w:r>
      <w:r w:rsidR="007C00E3" w:rsidRPr="00EC35A3">
        <w:rPr>
          <w:rFonts w:ascii="Times New Roman" w:eastAsia="Times New Roman" w:hAnsi="Times New Roman" w:cs="Times New Roman"/>
          <w:sz w:val="24"/>
          <w:szCs w:val="24"/>
        </w:rPr>
        <w:t>, cu modificările și</w:t>
      </w:r>
      <w:r w:rsidR="007C00E3"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00E3" w:rsidRPr="00EC35A3">
        <w:rPr>
          <w:rFonts w:ascii="Times New Roman" w:eastAsia="Times New Roman" w:hAnsi="Times New Roman" w:cs="Times New Roman"/>
          <w:sz w:val="24"/>
          <w:szCs w:val="24"/>
        </w:rPr>
        <w:t>completările ulterioare</w:t>
      </w:r>
      <w:r w:rsidR="007C00E3">
        <w:rPr>
          <w:rFonts w:ascii="Times New Roman" w:eastAsia="Times New Roman" w:hAnsi="Times New Roman" w:cs="Times New Roman"/>
          <w:sz w:val="24"/>
          <w:szCs w:val="24"/>
        </w:rPr>
        <w:t xml:space="preserve"> și declar că sunt de acord cu aceasta.</w:t>
      </w:r>
    </w:p>
    <w:p w14:paraId="55BCDE26" w14:textId="0D4ACE74" w:rsidR="007C00E3" w:rsidRDefault="007C00E3" w:rsidP="007C00E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Îmi asum r</w:t>
      </w:r>
      <w:r w:rsidR="00A35A41">
        <w:rPr>
          <w:rFonts w:ascii="Times New Roman" w:eastAsia="Times New Roman" w:hAnsi="Times New Roman" w:cs="Times New Roman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underea asupra exactității </w:t>
      </w:r>
      <w:r w:rsidR="00A35A41">
        <w:rPr>
          <w:rFonts w:ascii="Times New Roman" w:eastAsia="Times New Roman" w:hAnsi="Times New Roman" w:cs="Times New Roman"/>
          <w:sz w:val="24"/>
          <w:szCs w:val="24"/>
        </w:rPr>
        <w:t>datelor înscrise în prezenta cerere.</w:t>
      </w:r>
    </w:p>
    <w:p w14:paraId="50656B78" w14:textId="7EA834F0" w:rsidR="00A35A41" w:rsidRPr="00EC35A3" w:rsidRDefault="00A35A41" w:rsidP="007C00E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, susțin și semnez, după ce am luat la cunoștință despre întregul conținut și am completat personal datele solicitate.</w:t>
      </w:r>
    </w:p>
    <w:p w14:paraId="783058BC" w14:textId="3F3C8375" w:rsidR="002B1F1F" w:rsidRPr="00EC35A3" w:rsidRDefault="002B1F1F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92267" w14:textId="77777777" w:rsidR="002F23FF" w:rsidRPr="005E0126" w:rsidRDefault="002F23FF" w:rsidP="002F23FF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B8BFC33" w14:textId="77777777" w:rsidR="00951C96" w:rsidRDefault="00D656DB" w:rsidP="00951C9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de contact: t</w:t>
      </w:r>
      <w:r w:rsidR="00822F0B" w:rsidRPr="00822F0B">
        <w:rPr>
          <w:rFonts w:ascii="Times New Roman" w:eastAsia="Times New Roman" w:hAnsi="Times New Roman" w:cs="Times New Roman"/>
          <w:sz w:val="24"/>
          <w:szCs w:val="24"/>
        </w:rPr>
        <w:t xml:space="preserve">elefon: 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302D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74936629" w14:textId="2CB96DE7" w:rsidR="00573AD8" w:rsidRDefault="00822F0B" w:rsidP="00951C9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0B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76DCB87D" w14:textId="77777777" w:rsidR="00951C96" w:rsidRDefault="00951C96" w:rsidP="00951C9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0C18" w14:textId="4DE2102D" w:rsidR="006331FF" w:rsidRDefault="002F23FF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</w:pPr>
      <w:r w:rsidRPr="00FC0EB8">
        <w:rPr>
          <w:rFonts w:ascii="Times New Roman" w:eastAsia="Times New Roman" w:hAnsi="Times New Roman" w:cs="Times New Roman"/>
          <w:sz w:val="24"/>
          <w:szCs w:val="24"/>
        </w:rPr>
        <w:t>Semnătura ____________________                 Data</w:t>
      </w:r>
      <w:r w:rsidRPr="00FC0E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331FF" w:rsidSect="00573AD8">
      <w:pgSz w:w="11906" w:h="16838" w:code="9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C4DC6" w14:textId="77777777" w:rsidR="000956D3" w:rsidRDefault="000956D3" w:rsidP="002F23FF">
      <w:pPr>
        <w:spacing w:after="0" w:line="240" w:lineRule="auto"/>
      </w:pPr>
      <w:r>
        <w:separator/>
      </w:r>
    </w:p>
  </w:endnote>
  <w:endnote w:type="continuationSeparator" w:id="0">
    <w:p w14:paraId="082D0B99" w14:textId="77777777" w:rsidR="000956D3" w:rsidRDefault="000956D3" w:rsidP="002F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B505F" w14:textId="77777777" w:rsidR="000956D3" w:rsidRDefault="000956D3" w:rsidP="002F23FF">
      <w:pPr>
        <w:spacing w:after="0" w:line="240" w:lineRule="auto"/>
      </w:pPr>
      <w:r>
        <w:separator/>
      </w:r>
    </w:p>
  </w:footnote>
  <w:footnote w:type="continuationSeparator" w:id="0">
    <w:p w14:paraId="66368508" w14:textId="77777777" w:rsidR="000956D3" w:rsidRDefault="000956D3" w:rsidP="002F2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5D"/>
    <w:rsid w:val="00014E43"/>
    <w:rsid w:val="00052037"/>
    <w:rsid w:val="000956D3"/>
    <w:rsid w:val="00116F99"/>
    <w:rsid w:val="001359B5"/>
    <w:rsid w:val="00150090"/>
    <w:rsid w:val="00174C13"/>
    <w:rsid w:val="001E44AB"/>
    <w:rsid w:val="0021453B"/>
    <w:rsid w:val="002B1F1F"/>
    <w:rsid w:val="002F23FF"/>
    <w:rsid w:val="00320033"/>
    <w:rsid w:val="00327EC5"/>
    <w:rsid w:val="003566BF"/>
    <w:rsid w:val="00394DFC"/>
    <w:rsid w:val="0040748C"/>
    <w:rsid w:val="00484F4F"/>
    <w:rsid w:val="004B2EEC"/>
    <w:rsid w:val="004C09FB"/>
    <w:rsid w:val="004F4127"/>
    <w:rsid w:val="004F5B14"/>
    <w:rsid w:val="00510FB0"/>
    <w:rsid w:val="00573AD8"/>
    <w:rsid w:val="00577662"/>
    <w:rsid w:val="005914BE"/>
    <w:rsid w:val="005D34BF"/>
    <w:rsid w:val="005E0126"/>
    <w:rsid w:val="006331FF"/>
    <w:rsid w:val="006717CA"/>
    <w:rsid w:val="006A609B"/>
    <w:rsid w:val="006C1D6E"/>
    <w:rsid w:val="00720197"/>
    <w:rsid w:val="00740895"/>
    <w:rsid w:val="007B247B"/>
    <w:rsid w:val="007C00E3"/>
    <w:rsid w:val="007C0AD8"/>
    <w:rsid w:val="007D4452"/>
    <w:rsid w:val="007E3472"/>
    <w:rsid w:val="00822F0B"/>
    <w:rsid w:val="008934D6"/>
    <w:rsid w:val="008E31A9"/>
    <w:rsid w:val="0092105B"/>
    <w:rsid w:val="00951C96"/>
    <w:rsid w:val="009621B8"/>
    <w:rsid w:val="009876DC"/>
    <w:rsid w:val="009C2631"/>
    <w:rsid w:val="009D6576"/>
    <w:rsid w:val="00A35A41"/>
    <w:rsid w:val="00A92F28"/>
    <w:rsid w:val="00A97D65"/>
    <w:rsid w:val="00AB5CC2"/>
    <w:rsid w:val="00AD4544"/>
    <w:rsid w:val="00AF01CF"/>
    <w:rsid w:val="00AF366C"/>
    <w:rsid w:val="00AF6E44"/>
    <w:rsid w:val="00B579BA"/>
    <w:rsid w:val="00B60927"/>
    <w:rsid w:val="00BA2919"/>
    <w:rsid w:val="00BB56D1"/>
    <w:rsid w:val="00C2641A"/>
    <w:rsid w:val="00C42BBD"/>
    <w:rsid w:val="00C60E14"/>
    <w:rsid w:val="00CC1C91"/>
    <w:rsid w:val="00D156EB"/>
    <w:rsid w:val="00D256AB"/>
    <w:rsid w:val="00D302D1"/>
    <w:rsid w:val="00D43700"/>
    <w:rsid w:val="00D46AE8"/>
    <w:rsid w:val="00D5325D"/>
    <w:rsid w:val="00D54199"/>
    <w:rsid w:val="00D656DB"/>
    <w:rsid w:val="00E3169D"/>
    <w:rsid w:val="00E85EEC"/>
    <w:rsid w:val="00EA66F8"/>
    <w:rsid w:val="00EC35A3"/>
    <w:rsid w:val="00ED4C4E"/>
    <w:rsid w:val="00F20DC8"/>
    <w:rsid w:val="00F2662E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3E7C"/>
  <w15:docId w15:val="{86D6ABB6-1EA3-48DE-B7DB-D058D6C4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5593-543D-4017-98C2-94572FF4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Jandarmeria Romana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Dascalu</dc:creator>
  <cp:lastModifiedBy>Cosmina Rob 395</cp:lastModifiedBy>
  <cp:revision>2</cp:revision>
  <cp:lastPrinted>2024-05-09T11:44:00Z</cp:lastPrinted>
  <dcterms:created xsi:type="dcterms:W3CDTF">2024-06-30T11:54:00Z</dcterms:created>
  <dcterms:modified xsi:type="dcterms:W3CDTF">2024-06-30T11:54:00Z</dcterms:modified>
</cp:coreProperties>
</file>